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3FFBA" w14:textId="68443969" w:rsidR="00E34F35" w:rsidRPr="00E5060D" w:rsidRDefault="00E34F35" w:rsidP="00FF6089">
      <w:pPr>
        <w:jc w:val="center"/>
        <w:rPr>
          <w:b/>
          <w:bCs/>
        </w:rPr>
      </w:pPr>
      <w:r w:rsidRPr="00E5060D">
        <w:rPr>
          <w:b/>
          <w:bCs/>
        </w:rPr>
        <w:t>ДОПОЛНИТЕЛНА ИСПИТНА СЕСИЈА 2020 ГОДИНА</w:t>
      </w:r>
    </w:p>
    <w:p w14:paraId="686A7640" w14:textId="77777777" w:rsidR="00E34F35" w:rsidRPr="00E5060D" w:rsidRDefault="00E34F35" w:rsidP="00FF6089">
      <w:pPr>
        <w:jc w:val="center"/>
        <w:rPr>
          <w:b/>
          <w:bCs/>
        </w:rPr>
      </w:pPr>
    </w:p>
    <w:p w14:paraId="5747603F" w14:textId="77777777" w:rsidR="00E34F35" w:rsidRPr="00E5060D" w:rsidRDefault="00E34F35" w:rsidP="00FF6089">
      <w:pPr>
        <w:jc w:val="center"/>
        <w:rPr>
          <w:b/>
          <w:bCs/>
        </w:rPr>
      </w:pPr>
    </w:p>
    <w:p w14:paraId="7A3E8F9F" w14:textId="15FD1300" w:rsidR="00FF6089" w:rsidRPr="00E5060D" w:rsidRDefault="00E34F35" w:rsidP="00E506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60D">
        <w:rPr>
          <w:rFonts w:ascii="Times New Roman" w:hAnsi="Times New Roman" w:cs="Times New Roman"/>
          <w:b/>
          <w:bCs/>
          <w:sz w:val="24"/>
          <w:szCs w:val="24"/>
        </w:rPr>
        <w:t>СТУДЕНТИТЕ ЗАДОЛЖИТЕЛНО ГИ ПРИЈАВУВААТ ИСПИТИТЕ ПО ЕЛЕКТР</w:t>
      </w:r>
      <w:r w:rsidR="00E5060D" w:rsidRPr="00E5060D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E5060D">
        <w:rPr>
          <w:rFonts w:ascii="Times New Roman" w:hAnsi="Times New Roman" w:cs="Times New Roman"/>
          <w:b/>
          <w:bCs/>
          <w:sz w:val="24"/>
          <w:szCs w:val="24"/>
        </w:rPr>
        <w:t xml:space="preserve">НСКИ ПАТ </w:t>
      </w:r>
      <w:r w:rsidR="00E5060D">
        <w:rPr>
          <w:rFonts w:ascii="Times New Roman" w:hAnsi="Times New Roman" w:cs="Times New Roman"/>
          <w:b/>
          <w:bCs/>
          <w:sz w:val="24"/>
          <w:szCs w:val="24"/>
        </w:rPr>
        <w:t xml:space="preserve">(ВО </w:t>
      </w:r>
      <w:r w:rsidR="00E506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KNOW </w:t>
      </w:r>
      <w:r w:rsidR="00E5060D">
        <w:rPr>
          <w:rFonts w:ascii="Times New Roman" w:hAnsi="Times New Roman" w:cs="Times New Roman"/>
          <w:b/>
          <w:bCs/>
          <w:sz w:val="24"/>
          <w:szCs w:val="24"/>
        </w:rPr>
        <w:t xml:space="preserve">СИСТЕМОТ) </w:t>
      </w:r>
      <w:r w:rsidRPr="00E5060D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="00E5060D">
        <w:rPr>
          <w:rFonts w:ascii="Times New Roman" w:hAnsi="Times New Roman" w:cs="Times New Roman"/>
          <w:b/>
          <w:bCs/>
          <w:sz w:val="24"/>
          <w:szCs w:val="24"/>
        </w:rPr>
        <w:t>СО ПОДНЕСУВАЊЕ ПРИЈАВА ВО</w:t>
      </w:r>
      <w:r w:rsidRPr="00E5060D">
        <w:rPr>
          <w:rFonts w:ascii="Times New Roman" w:hAnsi="Times New Roman" w:cs="Times New Roman"/>
          <w:b/>
          <w:bCs/>
          <w:sz w:val="24"/>
          <w:szCs w:val="24"/>
        </w:rPr>
        <w:t xml:space="preserve"> СЛУЖБАТА ЗА СТУДЕНТСКИ ПРАШАЊА</w:t>
      </w:r>
    </w:p>
    <w:p w14:paraId="169EC8FA" w14:textId="77777777" w:rsidR="00E34F35" w:rsidRPr="00E5060D" w:rsidRDefault="00E34F35" w:rsidP="00E5060D">
      <w:pPr>
        <w:jc w:val="both"/>
        <w:rPr>
          <w:b/>
          <w:bCs/>
        </w:rPr>
      </w:pPr>
    </w:p>
    <w:p w14:paraId="268F54DD" w14:textId="63B772AE" w:rsidR="00E34F35" w:rsidRPr="00E5060D" w:rsidRDefault="00E34F35" w:rsidP="00E506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60D">
        <w:rPr>
          <w:rFonts w:ascii="Times New Roman" w:hAnsi="Times New Roman" w:cs="Times New Roman"/>
          <w:b/>
          <w:bCs/>
          <w:sz w:val="24"/>
          <w:szCs w:val="24"/>
        </w:rPr>
        <w:t>НА ПРИЈАВАТА ЗАДОЛЖИТЕЛНО ДА СЕ ЗАПИШЕ СЕРИСКИОТ БРОЈ ОД ЕЛЕКТРОНСКАТА ПРИЈАВА НА ИСПИТОТ</w:t>
      </w:r>
    </w:p>
    <w:p w14:paraId="48818F5B" w14:textId="77777777" w:rsidR="00E34F35" w:rsidRPr="00E5060D" w:rsidRDefault="00E34F35" w:rsidP="00E5060D">
      <w:pPr>
        <w:jc w:val="both"/>
        <w:rPr>
          <w:b/>
          <w:bCs/>
        </w:rPr>
      </w:pPr>
    </w:p>
    <w:p w14:paraId="2934A8B3" w14:textId="379A5FF4" w:rsidR="00E34F35" w:rsidRPr="00E5060D" w:rsidRDefault="00E34F35" w:rsidP="00E506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60D">
        <w:rPr>
          <w:rFonts w:ascii="Times New Roman" w:hAnsi="Times New Roman" w:cs="Times New Roman"/>
          <w:b/>
          <w:bCs/>
          <w:sz w:val="24"/>
          <w:szCs w:val="24"/>
        </w:rPr>
        <w:t xml:space="preserve">ЗАДОЛЖИТЕЛНО ПРИЈАВУВАЊЕ ИСПИТИ ВО ЕЛЕКТОРНСКИОТ СИСТЕМ </w:t>
      </w:r>
      <w:r w:rsidRPr="00E506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KNOW </w:t>
      </w:r>
      <w:r w:rsidRPr="00E5060D">
        <w:rPr>
          <w:rFonts w:ascii="Times New Roman" w:hAnsi="Times New Roman" w:cs="Times New Roman"/>
          <w:b/>
          <w:bCs/>
          <w:sz w:val="24"/>
          <w:szCs w:val="24"/>
        </w:rPr>
        <w:t>ВО ПЕРИОДОТ 9-13 МАРТ 2020 ГОДИНА</w:t>
      </w:r>
    </w:p>
    <w:p w14:paraId="4C962871" w14:textId="77777777" w:rsidR="00E34F35" w:rsidRPr="00E5060D" w:rsidRDefault="00E34F35" w:rsidP="00E5060D">
      <w:pPr>
        <w:jc w:val="both"/>
        <w:rPr>
          <w:b/>
          <w:bCs/>
        </w:rPr>
      </w:pPr>
    </w:p>
    <w:p w14:paraId="385FD282" w14:textId="5AD0C9BB" w:rsidR="00E34F35" w:rsidRPr="00E5060D" w:rsidRDefault="00E34F35" w:rsidP="00E5060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60D">
        <w:rPr>
          <w:rFonts w:ascii="Times New Roman" w:hAnsi="Times New Roman" w:cs="Times New Roman"/>
          <w:b/>
          <w:bCs/>
          <w:sz w:val="24"/>
          <w:szCs w:val="24"/>
        </w:rPr>
        <w:t>ЗАДОЛЖИТЕЛНО ПРИЈАВУВАЊЕ ИСПИТИ ВО СЛУЖБАТА ЗА СТУДЕНТСКИ ПРАШАЊА ВО ПЕРИОДОТ 9-13 МАРТ 2020 ГОДИНА</w:t>
      </w:r>
      <w:r w:rsidR="00E5060D" w:rsidRPr="00E5060D">
        <w:rPr>
          <w:rFonts w:ascii="Times New Roman" w:hAnsi="Times New Roman" w:cs="Times New Roman"/>
          <w:b/>
          <w:bCs/>
          <w:sz w:val="24"/>
          <w:szCs w:val="24"/>
        </w:rPr>
        <w:t xml:space="preserve"> СОГЛАСНО СЛЕДНИОВ РАСПОРЕД</w:t>
      </w:r>
    </w:p>
    <w:p w14:paraId="42D722B7" w14:textId="77777777" w:rsidR="001B58C5" w:rsidRPr="00E5060D" w:rsidRDefault="001B58C5" w:rsidP="00FF6089">
      <w:pPr>
        <w:jc w:val="center"/>
        <w:rPr>
          <w:b/>
          <w:bCs/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477"/>
      </w:tblGrid>
      <w:tr w:rsidR="001B58C5" w:rsidRPr="00E5060D" w14:paraId="077C7A5A" w14:textId="77777777" w:rsidTr="001B58C5">
        <w:trPr>
          <w:jc w:val="center"/>
        </w:trPr>
        <w:tc>
          <w:tcPr>
            <w:tcW w:w="0" w:type="auto"/>
          </w:tcPr>
          <w:p w14:paraId="31F82E98" w14:textId="18A32A7E" w:rsidR="001B58C5" w:rsidRPr="00E5060D" w:rsidRDefault="001B58C5" w:rsidP="00FF6089">
            <w:pPr>
              <w:jc w:val="center"/>
              <w:rPr>
                <w:b/>
                <w:bCs/>
                <w:lang w:val="mk-MK"/>
              </w:rPr>
            </w:pPr>
            <w:r w:rsidRPr="00E5060D">
              <w:rPr>
                <w:b/>
                <w:bCs/>
                <w:lang w:val="mk-MK"/>
              </w:rPr>
              <w:t>Датум</w:t>
            </w:r>
          </w:p>
        </w:tc>
        <w:tc>
          <w:tcPr>
            <w:tcW w:w="0" w:type="auto"/>
          </w:tcPr>
          <w:p w14:paraId="19204ED1" w14:textId="46A1ECC1" w:rsidR="001B58C5" w:rsidRPr="00E5060D" w:rsidRDefault="001B58C5" w:rsidP="00FF6089">
            <w:pPr>
              <w:jc w:val="center"/>
              <w:rPr>
                <w:b/>
                <w:bCs/>
                <w:lang w:val="ru-RU"/>
              </w:rPr>
            </w:pPr>
            <w:r w:rsidRPr="00E5060D">
              <w:rPr>
                <w:b/>
                <w:bCs/>
                <w:lang w:val="ru-RU"/>
              </w:rPr>
              <w:t>Студии/ година</w:t>
            </w:r>
          </w:p>
        </w:tc>
      </w:tr>
      <w:tr w:rsidR="001B58C5" w:rsidRPr="00E5060D" w14:paraId="1F05E05B" w14:textId="77777777" w:rsidTr="001B58C5">
        <w:trPr>
          <w:jc w:val="center"/>
        </w:trPr>
        <w:tc>
          <w:tcPr>
            <w:tcW w:w="0" w:type="auto"/>
          </w:tcPr>
          <w:p w14:paraId="4D6E7AAD" w14:textId="6DDDF1A6" w:rsidR="001B58C5" w:rsidRPr="00E5060D" w:rsidRDefault="00E34F35" w:rsidP="00E34F35">
            <w:pPr>
              <w:jc w:val="center"/>
              <w:rPr>
                <w:b/>
                <w:bCs/>
                <w:lang w:val="ru-RU"/>
              </w:rPr>
            </w:pPr>
            <w:r w:rsidRPr="00E5060D">
              <w:rPr>
                <w:b/>
                <w:bCs/>
                <w:lang w:val="ru-RU"/>
              </w:rPr>
              <w:t>9</w:t>
            </w:r>
            <w:r w:rsidR="001B58C5" w:rsidRPr="00E5060D">
              <w:rPr>
                <w:b/>
                <w:bCs/>
                <w:lang w:val="ru-RU"/>
              </w:rPr>
              <w:t>.3.20</w:t>
            </w:r>
            <w:r w:rsidRPr="00E5060D">
              <w:rPr>
                <w:b/>
                <w:bCs/>
                <w:lang w:val="ru-RU"/>
              </w:rPr>
              <w:t>20</w:t>
            </w:r>
          </w:p>
        </w:tc>
        <w:tc>
          <w:tcPr>
            <w:tcW w:w="0" w:type="auto"/>
          </w:tcPr>
          <w:p w14:paraId="364C435C" w14:textId="77777777" w:rsidR="001B58C5" w:rsidRPr="00E5060D" w:rsidRDefault="001B58C5" w:rsidP="001B58C5">
            <w:pPr>
              <w:jc w:val="center"/>
              <w:rPr>
                <w:bCs/>
                <w:lang w:val="ru-RU"/>
              </w:rPr>
            </w:pPr>
            <w:r w:rsidRPr="00E5060D">
              <w:rPr>
                <w:bCs/>
                <w:lang w:val="ru-RU"/>
              </w:rPr>
              <w:t>Правни студии, прва година</w:t>
            </w:r>
          </w:p>
          <w:p w14:paraId="22653097" w14:textId="26C0EA3A" w:rsidR="00E34F35" w:rsidRPr="00E5060D" w:rsidRDefault="00E34F35" w:rsidP="001B58C5">
            <w:pPr>
              <w:jc w:val="center"/>
              <w:rPr>
                <w:bCs/>
                <w:lang w:val="ru-RU"/>
              </w:rPr>
            </w:pPr>
            <w:r w:rsidRPr="00E5060D">
              <w:rPr>
                <w:bCs/>
                <w:lang w:val="ru-RU"/>
              </w:rPr>
              <w:t>Студии по новинарство (прв и втор циклус студии)</w:t>
            </w:r>
          </w:p>
        </w:tc>
      </w:tr>
      <w:tr w:rsidR="001B58C5" w:rsidRPr="00E5060D" w14:paraId="1238A519" w14:textId="77777777" w:rsidTr="001B58C5">
        <w:trPr>
          <w:jc w:val="center"/>
        </w:trPr>
        <w:tc>
          <w:tcPr>
            <w:tcW w:w="0" w:type="auto"/>
          </w:tcPr>
          <w:p w14:paraId="3F7CD22F" w14:textId="6078ADD1" w:rsidR="001B58C5" w:rsidRPr="00E5060D" w:rsidRDefault="00E34F35" w:rsidP="00FF6089">
            <w:pPr>
              <w:jc w:val="center"/>
              <w:rPr>
                <w:b/>
                <w:bCs/>
                <w:lang w:val="ru-RU"/>
              </w:rPr>
            </w:pPr>
            <w:r w:rsidRPr="00E5060D">
              <w:rPr>
                <w:b/>
                <w:bCs/>
                <w:lang w:val="ru-RU"/>
              </w:rPr>
              <w:t>10</w:t>
            </w:r>
            <w:r w:rsidR="001B58C5" w:rsidRPr="00E5060D">
              <w:rPr>
                <w:b/>
                <w:bCs/>
                <w:lang w:val="ru-RU"/>
              </w:rPr>
              <w:t>.3.20</w:t>
            </w:r>
            <w:r w:rsidRPr="00E5060D">
              <w:rPr>
                <w:b/>
                <w:bCs/>
                <w:lang w:val="ru-RU"/>
              </w:rPr>
              <w:t>20</w:t>
            </w:r>
          </w:p>
        </w:tc>
        <w:tc>
          <w:tcPr>
            <w:tcW w:w="0" w:type="auto"/>
          </w:tcPr>
          <w:p w14:paraId="51E689B0" w14:textId="77777777" w:rsidR="001B58C5" w:rsidRPr="00E5060D" w:rsidRDefault="001B58C5" w:rsidP="001B58C5">
            <w:pPr>
              <w:jc w:val="center"/>
              <w:rPr>
                <w:bCs/>
                <w:lang w:val="ru-RU"/>
              </w:rPr>
            </w:pPr>
            <w:r w:rsidRPr="00E5060D">
              <w:rPr>
                <w:bCs/>
                <w:lang w:val="ru-RU"/>
              </w:rPr>
              <w:t>Правни студии, втора година</w:t>
            </w:r>
          </w:p>
          <w:p w14:paraId="1848C1E8" w14:textId="77777777" w:rsidR="00E34F35" w:rsidRPr="00E5060D" w:rsidRDefault="00E34F35" w:rsidP="001B58C5">
            <w:pPr>
              <w:jc w:val="center"/>
              <w:rPr>
                <w:bCs/>
                <w:lang w:val="ru-RU"/>
              </w:rPr>
            </w:pPr>
            <w:r w:rsidRPr="00E5060D">
              <w:rPr>
                <w:bCs/>
                <w:lang w:val="ru-RU"/>
              </w:rPr>
              <w:t>Односи со јавноста (прв и втор циклус студии)</w:t>
            </w:r>
          </w:p>
          <w:p w14:paraId="329827B9" w14:textId="4FC55018" w:rsidR="00E34F35" w:rsidRPr="00E5060D" w:rsidRDefault="00E34F35" w:rsidP="00E34F35">
            <w:pPr>
              <w:jc w:val="center"/>
              <w:rPr>
                <w:bCs/>
                <w:lang w:val="ru-RU"/>
              </w:rPr>
            </w:pPr>
            <w:r w:rsidRPr="00E5060D">
              <w:rPr>
                <w:bCs/>
                <w:lang w:val="ru-RU"/>
              </w:rPr>
              <w:t>Политички студии (мк и анг) (прв циклус студии)</w:t>
            </w:r>
          </w:p>
        </w:tc>
      </w:tr>
      <w:tr w:rsidR="001B58C5" w:rsidRPr="00E5060D" w14:paraId="6F61FE50" w14:textId="77777777" w:rsidTr="001B58C5">
        <w:trPr>
          <w:jc w:val="center"/>
        </w:trPr>
        <w:tc>
          <w:tcPr>
            <w:tcW w:w="0" w:type="auto"/>
          </w:tcPr>
          <w:p w14:paraId="22226F19" w14:textId="72B47D80" w:rsidR="001B58C5" w:rsidRPr="00E5060D" w:rsidRDefault="001B58C5" w:rsidP="00E34F35">
            <w:pPr>
              <w:jc w:val="center"/>
              <w:rPr>
                <w:b/>
                <w:bCs/>
                <w:lang w:val="ru-RU"/>
              </w:rPr>
            </w:pPr>
            <w:r w:rsidRPr="00E5060D">
              <w:rPr>
                <w:b/>
                <w:bCs/>
                <w:lang w:val="ru-RU"/>
              </w:rPr>
              <w:t>1</w:t>
            </w:r>
            <w:r w:rsidR="00E34F35" w:rsidRPr="00E5060D">
              <w:rPr>
                <w:b/>
                <w:bCs/>
                <w:lang w:val="ru-RU"/>
              </w:rPr>
              <w:t>1</w:t>
            </w:r>
            <w:r w:rsidRPr="00E5060D">
              <w:rPr>
                <w:b/>
                <w:bCs/>
                <w:lang w:val="ru-RU"/>
              </w:rPr>
              <w:t>.3.20</w:t>
            </w:r>
            <w:r w:rsidR="00E34F35" w:rsidRPr="00E5060D">
              <w:rPr>
                <w:b/>
                <w:bCs/>
                <w:lang w:val="ru-RU"/>
              </w:rPr>
              <w:t>20</w:t>
            </w:r>
          </w:p>
        </w:tc>
        <w:tc>
          <w:tcPr>
            <w:tcW w:w="0" w:type="auto"/>
          </w:tcPr>
          <w:p w14:paraId="06CA4A9A" w14:textId="77777777" w:rsidR="001B58C5" w:rsidRPr="00E5060D" w:rsidRDefault="001B58C5" w:rsidP="001B58C5">
            <w:pPr>
              <w:jc w:val="center"/>
              <w:rPr>
                <w:bCs/>
                <w:lang w:val="ru-RU"/>
              </w:rPr>
            </w:pPr>
            <w:r w:rsidRPr="00E5060D">
              <w:rPr>
                <w:bCs/>
                <w:lang w:val="ru-RU"/>
              </w:rPr>
              <w:t>Правни студии, трета година</w:t>
            </w:r>
          </w:p>
          <w:p w14:paraId="1E0CE2B5" w14:textId="45785EBD" w:rsidR="001B58C5" w:rsidRPr="00E5060D" w:rsidRDefault="001B58C5" w:rsidP="00E34F35">
            <w:pPr>
              <w:jc w:val="center"/>
              <w:rPr>
                <w:bCs/>
                <w:lang w:val="ru-RU"/>
              </w:rPr>
            </w:pPr>
            <w:r w:rsidRPr="00E5060D">
              <w:rPr>
                <w:bCs/>
                <w:lang w:val="ru-RU"/>
              </w:rPr>
              <w:t xml:space="preserve">Правни студии, </w:t>
            </w:r>
            <w:r w:rsidR="00E34F35" w:rsidRPr="00E5060D">
              <w:rPr>
                <w:bCs/>
                <w:lang w:val="ru-RU"/>
              </w:rPr>
              <w:t>втор циклус студии (мастер)</w:t>
            </w:r>
          </w:p>
        </w:tc>
      </w:tr>
      <w:tr w:rsidR="001B58C5" w:rsidRPr="00E5060D" w14:paraId="400B23BA" w14:textId="77777777" w:rsidTr="001B58C5">
        <w:trPr>
          <w:jc w:val="center"/>
        </w:trPr>
        <w:tc>
          <w:tcPr>
            <w:tcW w:w="0" w:type="auto"/>
          </w:tcPr>
          <w:p w14:paraId="1D66249F" w14:textId="4EE54F23" w:rsidR="001B58C5" w:rsidRPr="00E5060D" w:rsidRDefault="001B58C5" w:rsidP="00E34F35">
            <w:pPr>
              <w:jc w:val="center"/>
              <w:rPr>
                <w:b/>
                <w:bCs/>
                <w:lang w:val="ru-RU"/>
              </w:rPr>
            </w:pPr>
            <w:r w:rsidRPr="00E5060D">
              <w:rPr>
                <w:b/>
                <w:bCs/>
                <w:lang w:val="ru-RU"/>
              </w:rPr>
              <w:t>1</w:t>
            </w:r>
            <w:r w:rsidR="00E34F35" w:rsidRPr="00E5060D">
              <w:rPr>
                <w:b/>
                <w:bCs/>
                <w:lang w:val="ru-RU"/>
              </w:rPr>
              <w:t>2</w:t>
            </w:r>
            <w:r w:rsidRPr="00E5060D">
              <w:rPr>
                <w:b/>
                <w:bCs/>
                <w:lang w:val="ru-RU"/>
              </w:rPr>
              <w:t>.3.20</w:t>
            </w:r>
            <w:r w:rsidR="00E34F35" w:rsidRPr="00E5060D">
              <w:rPr>
                <w:b/>
                <w:bCs/>
                <w:lang w:val="ru-RU"/>
              </w:rPr>
              <w:t>20</w:t>
            </w:r>
          </w:p>
        </w:tc>
        <w:tc>
          <w:tcPr>
            <w:tcW w:w="0" w:type="auto"/>
          </w:tcPr>
          <w:p w14:paraId="7297AE6B" w14:textId="1FA49443" w:rsidR="001B58C5" w:rsidRPr="00E5060D" w:rsidRDefault="001B58C5" w:rsidP="001B58C5">
            <w:pPr>
              <w:jc w:val="center"/>
              <w:rPr>
                <w:bCs/>
                <w:lang w:val="ru-RU"/>
              </w:rPr>
            </w:pPr>
            <w:r w:rsidRPr="00E5060D">
              <w:rPr>
                <w:bCs/>
                <w:lang w:val="ru-RU"/>
              </w:rPr>
              <w:t xml:space="preserve">Правни студии, </w:t>
            </w:r>
            <w:r w:rsidR="00E34F35" w:rsidRPr="00E5060D">
              <w:rPr>
                <w:bCs/>
                <w:lang w:val="ru-RU"/>
              </w:rPr>
              <w:t>втор циклус студии (</w:t>
            </w:r>
            <w:r w:rsidRPr="00E5060D">
              <w:rPr>
                <w:bCs/>
                <w:lang w:val="ru-RU"/>
              </w:rPr>
              <w:t>мастер</w:t>
            </w:r>
            <w:r w:rsidR="00E34F35" w:rsidRPr="00E5060D">
              <w:rPr>
                <w:bCs/>
                <w:lang w:val="ru-RU"/>
              </w:rPr>
              <w:t>)</w:t>
            </w:r>
          </w:p>
        </w:tc>
      </w:tr>
      <w:tr w:rsidR="001B58C5" w:rsidRPr="00E5060D" w14:paraId="6913C8BE" w14:textId="77777777" w:rsidTr="001B58C5">
        <w:trPr>
          <w:jc w:val="center"/>
        </w:trPr>
        <w:tc>
          <w:tcPr>
            <w:tcW w:w="0" w:type="auto"/>
          </w:tcPr>
          <w:p w14:paraId="06665CEF" w14:textId="4D4707E8" w:rsidR="001B58C5" w:rsidRPr="00E5060D" w:rsidRDefault="001B58C5" w:rsidP="00E34F35">
            <w:pPr>
              <w:jc w:val="center"/>
              <w:rPr>
                <w:b/>
                <w:bCs/>
                <w:lang w:val="ru-RU"/>
              </w:rPr>
            </w:pPr>
            <w:r w:rsidRPr="00E5060D">
              <w:rPr>
                <w:b/>
                <w:bCs/>
                <w:lang w:val="ru-RU"/>
              </w:rPr>
              <w:t>1</w:t>
            </w:r>
            <w:r w:rsidR="00E34F35" w:rsidRPr="00E5060D">
              <w:rPr>
                <w:b/>
                <w:bCs/>
                <w:lang w:val="ru-RU"/>
              </w:rPr>
              <w:t>3</w:t>
            </w:r>
            <w:r w:rsidRPr="00E5060D">
              <w:rPr>
                <w:b/>
                <w:bCs/>
                <w:lang w:val="ru-RU"/>
              </w:rPr>
              <w:t>.3.20</w:t>
            </w:r>
            <w:r w:rsidR="00E34F35" w:rsidRPr="00E5060D">
              <w:rPr>
                <w:b/>
                <w:bCs/>
                <w:lang w:val="ru-RU"/>
              </w:rPr>
              <w:t>20</w:t>
            </w:r>
          </w:p>
        </w:tc>
        <w:tc>
          <w:tcPr>
            <w:tcW w:w="0" w:type="auto"/>
          </w:tcPr>
          <w:p w14:paraId="2007DF72" w14:textId="5F9E82DB" w:rsidR="001B58C5" w:rsidRPr="00E5060D" w:rsidRDefault="001B58C5" w:rsidP="00E34F35">
            <w:pPr>
              <w:jc w:val="center"/>
              <w:rPr>
                <w:b/>
                <w:bCs/>
                <w:lang w:val="ru-RU"/>
              </w:rPr>
            </w:pPr>
            <w:r w:rsidRPr="00E5060D">
              <w:rPr>
                <w:bCs/>
                <w:lang w:val="ru-RU"/>
              </w:rPr>
              <w:t>Политички студии (мк и анг)</w:t>
            </w:r>
            <w:r w:rsidR="00E34F35" w:rsidRPr="00E5060D">
              <w:rPr>
                <w:bCs/>
                <w:lang w:val="ru-RU"/>
              </w:rPr>
              <w:t xml:space="preserve"> (втор циклус студии)</w:t>
            </w:r>
          </w:p>
        </w:tc>
      </w:tr>
      <w:tr w:rsidR="00E5060D" w:rsidRPr="00E5060D" w14:paraId="285BAB2E" w14:textId="77777777" w:rsidTr="001B58C5">
        <w:trPr>
          <w:jc w:val="center"/>
        </w:trPr>
        <w:tc>
          <w:tcPr>
            <w:tcW w:w="0" w:type="auto"/>
          </w:tcPr>
          <w:p w14:paraId="402B8DE2" w14:textId="5FE0112D" w:rsidR="00E5060D" w:rsidRPr="00E5060D" w:rsidRDefault="00E5060D" w:rsidP="00E5060D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Најдоцна до 27.3.2020 година</w:t>
            </w:r>
          </w:p>
        </w:tc>
        <w:tc>
          <w:tcPr>
            <w:tcW w:w="0" w:type="auto"/>
          </w:tcPr>
          <w:p w14:paraId="61EEFC8D" w14:textId="3BFA7716" w:rsidR="00E5060D" w:rsidRPr="00E5060D" w:rsidRDefault="00E5060D" w:rsidP="00E34F35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Задоцнето пријавување испити</w:t>
            </w:r>
            <w:r w:rsidRPr="00E5060D">
              <w:t>***</w:t>
            </w:r>
            <w:bookmarkStart w:id="0" w:name="_GoBack"/>
            <w:bookmarkEnd w:id="0"/>
          </w:p>
        </w:tc>
      </w:tr>
    </w:tbl>
    <w:p w14:paraId="525BA93C" w14:textId="1E963E54" w:rsidR="001B58C5" w:rsidRPr="00E5060D" w:rsidRDefault="001B58C5" w:rsidP="00FF6089">
      <w:pPr>
        <w:jc w:val="center"/>
        <w:rPr>
          <w:b/>
          <w:bCs/>
          <w:lang w:val="ru-RU"/>
        </w:rPr>
      </w:pPr>
    </w:p>
    <w:p w14:paraId="18967F3A" w14:textId="77777777" w:rsidR="001B58C5" w:rsidRPr="00E5060D" w:rsidRDefault="001B58C5" w:rsidP="001B58C5">
      <w:pPr>
        <w:jc w:val="center"/>
        <w:rPr>
          <w:b/>
          <w:bCs/>
          <w:lang w:val="ru-RU"/>
        </w:rPr>
      </w:pPr>
    </w:p>
    <w:p w14:paraId="14894B39" w14:textId="77777777" w:rsidR="00E5060D" w:rsidRPr="00E5060D" w:rsidRDefault="00E5060D" w:rsidP="00E5060D">
      <w:r w:rsidRPr="00E5060D">
        <w:t xml:space="preserve">* Студентите </w:t>
      </w:r>
      <w:r w:rsidRPr="00E5060D">
        <w:rPr>
          <w:b/>
        </w:rPr>
        <w:t xml:space="preserve">ЗАДОЛЖИТЕЛНО </w:t>
      </w:r>
      <w:r w:rsidRPr="00E5060D">
        <w:t xml:space="preserve">да ги почитуваат термините за пријавување испити. </w:t>
      </w:r>
    </w:p>
    <w:p w14:paraId="72178D24" w14:textId="77777777" w:rsidR="00E5060D" w:rsidRPr="00E5060D" w:rsidRDefault="00E5060D" w:rsidP="00E5060D">
      <w:pPr>
        <w:jc w:val="both"/>
      </w:pPr>
      <w:r w:rsidRPr="00E5060D">
        <w:t xml:space="preserve">** Надвор од предвидените термини </w:t>
      </w:r>
      <w:r w:rsidRPr="00E5060D">
        <w:rPr>
          <w:b/>
        </w:rPr>
        <w:t>НЕ Е ДОЗВОЛЕНО</w:t>
      </w:r>
      <w:r w:rsidRPr="00E5060D">
        <w:t xml:space="preserve"> студентите да пријавуваат испити.</w:t>
      </w:r>
    </w:p>
    <w:p w14:paraId="0C8E8A34" w14:textId="558830BA" w:rsidR="00E5060D" w:rsidRPr="00E5060D" w:rsidRDefault="00E5060D" w:rsidP="00E5060D">
      <w:pPr>
        <w:jc w:val="both"/>
      </w:pPr>
      <w:r w:rsidRPr="00E5060D">
        <w:t xml:space="preserve">*** Студентите кои </w:t>
      </w:r>
      <w:r w:rsidRPr="00E5060D">
        <w:rPr>
          <w:b/>
        </w:rPr>
        <w:t>не пријавиле испит/и во терминот</w:t>
      </w:r>
      <w:r w:rsidRPr="00E5060D">
        <w:t xml:space="preserve"> за пријавување </w:t>
      </w:r>
      <w:r w:rsidRPr="00E5060D">
        <w:t>(во IKNOW и/или во Службата за студенстки прашања)</w:t>
      </w:r>
      <w:r w:rsidRPr="00E5060D">
        <w:t>, ќе може да пријават испит/и:</w:t>
      </w:r>
    </w:p>
    <w:p w14:paraId="5358A490" w14:textId="77777777" w:rsidR="00E5060D" w:rsidRPr="00E5060D" w:rsidRDefault="00E5060D" w:rsidP="00E5060D">
      <w:pPr>
        <w:jc w:val="both"/>
        <w:rPr>
          <w:b/>
        </w:rPr>
      </w:pPr>
      <w:r w:rsidRPr="00E5060D">
        <w:rPr>
          <w:b/>
        </w:rPr>
        <w:t>со надомест од 1000,00 денари за пријавување испит по рокот (најдоцна до 5 дена), односно со надомест од 2000,00 денари</w:t>
      </w:r>
      <w:r w:rsidRPr="00E5060D">
        <w:t xml:space="preserve"> </w:t>
      </w:r>
      <w:r w:rsidRPr="00E5060D">
        <w:rPr>
          <w:b/>
        </w:rPr>
        <w:t xml:space="preserve">за пријавување испит по рокот (повеќе од 5 дена со барање) </w:t>
      </w:r>
    </w:p>
    <w:p w14:paraId="0AAE0095" w14:textId="77777777" w:rsidR="00E5060D" w:rsidRPr="00E5060D" w:rsidRDefault="00E5060D" w:rsidP="00E5060D">
      <w:pPr>
        <w:jc w:val="both"/>
      </w:pPr>
      <w:r w:rsidRPr="00E5060D">
        <w:t xml:space="preserve">согласно Одлуката за висината на надоместоците за извршените услуги што ги дава Правниот факултет „Јустинијан Први“ во Скопје на студентите и на други лица од </w:t>
      </w:r>
      <w:r w:rsidRPr="00E5060D">
        <w:rPr>
          <w:lang w:val="en-US"/>
        </w:rPr>
        <w:t>1.7</w:t>
      </w:r>
      <w:r w:rsidRPr="00E5060D">
        <w:t>.20</w:t>
      </w:r>
      <w:r w:rsidRPr="00E5060D">
        <w:rPr>
          <w:lang w:val="en-US"/>
        </w:rPr>
        <w:t>19</w:t>
      </w:r>
      <w:r w:rsidRPr="00E5060D">
        <w:t xml:space="preserve"> година.</w:t>
      </w:r>
    </w:p>
    <w:p w14:paraId="734119F3" w14:textId="77777777" w:rsidR="00CA139C" w:rsidRPr="00E5060D" w:rsidRDefault="00CA139C" w:rsidP="001B58C5">
      <w:pPr>
        <w:jc w:val="center"/>
        <w:rPr>
          <w:b/>
          <w:bCs/>
          <w:lang w:val="ru-RU"/>
        </w:rPr>
      </w:pPr>
    </w:p>
    <w:sectPr w:rsidR="00CA139C" w:rsidRPr="00E5060D" w:rsidSect="0059153D">
      <w:headerReference w:type="default" r:id="rId8"/>
      <w:footerReference w:type="default" r:id="rId9"/>
      <w:pgSz w:w="11906" w:h="16838" w:code="9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0FD31" w14:textId="77777777" w:rsidR="00A82F75" w:rsidRDefault="00A82F75" w:rsidP="00942FEE">
      <w:r>
        <w:separator/>
      </w:r>
    </w:p>
  </w:endnote>
  <w:endnote w:type="continuationSeparator" w:id="0">
    <w:p w14:paraId="2EBF5DDD" w14:textId="77777777" w:rsidR="00A82F75" w:rsidRDefault="00A82F75" w:rsidP="0094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52"/>
      <w:gridCol w:w="3589"/>
      <w:gridCol w:w="3732"/>
    </w:tblGrid>
    <w:tr w:rsidR="00942FEE" w:rsidRPr="00942FEE" w14:paraId="704E5734" w14:textId="77777777" w:rsidTr="00942FEE">
      <w:trPr>
        <w:trHeight w:val="416"/>
      </w:trPr>
      <w:tc>
        <w:tcPr>
          <w:tcW w:w="3452" w:type="dxa"/>
          <w:vAlign w:val="center"/>
        </w:tcPr>
        <w:p w14:paraId="52EF8097" w14:textId="77777777" w:rsidR="00942FEE" w:rsidRPr="00942FEE" w:rsidRDefault="00942FEE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Т: + 389 (0)2 3117-244 </w:t>
          </w:r>
        </w:p>
        <w:p w14:paraId="4924FE97" w14:textId="6795F2D1" w:rsidR="00942FEE" w:rsidRPr="00942FEE" w:rsidRDefault="004A09FF" w:rsidP="00942FEE">
          <w:pPr>
            <w:pStyle w:val="Foo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Ф</w:t>
          </w:r>
          <w:r w:rsidR="00942FEE" w:rsidRPr="00942FEE">
            <w:rPr>
              <w:rFonts w:ascii="Georgia" w:hAnsi="Georgia"/>
              <w:sz w:val="18"/>
              <w:lang w:val="mk-MK"/>
            </w:rPr>
            <w:t>: + 389 (0)2 3227-549</w:t>
          </w:r>
        </w:p>
      </w:tc>
      <w:tc>
        <w:tcPr>
          <w:tcW w:w="3589" w:type="dxa"/>
          <w:vAlign w:val="center"/>
        </w:tcPr>
        <w:p w14:paraId="2B47C99D" w14:textId="062E0F1D" w:rsidR="00942FEE" w:rsidRPr="00942FEE" w:rsidRDefault="004A09FF" w:rsidP="00942FEE">
          <w:pPr>
            <w:pStyle w:val="Footer"/>
            <w:jc w:val="center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Бул. Гоце Делчев 9б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, 1000 </w:t>
          </w:r>
          <w:r>
            <w:rPr>
              <w:rFonts w:ascii="Georgia" w:hAnsi="Georgia"/>
              <w:sz w:val="18"/>
              <w:lang w:val="mk-MK"/>
            </w:rPr>
            <w:t>Скопје</w:t>
          </w:r>
        </w:p>
      </w:tc>
      <w:tc>
        <w:tcPr>
          <w:tcW w:w="3732" w:type="dxa"/>
          <w:vAlign w:val="center"/>
        </w:tcPr>
        <w:p w14:paraId="7C0E4EF1" w14:textId="01C83201" w:rsidR="00942FEE" w:rsidRPr="00942FEE" w:rsidRDefault="004A09FF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>
            <w:rPr>
              <w:rFonts w:ascii="Georgia" w:hAnsi="Georgia"/>
              <w:sz w:val="18"/>
              <w:lang w:val="mk-MK"/>
            </w:rPr>
            <w:t>И</w:t>
          </w:r>
          <w:r w:rsidR="00942FEE" w:rsidRPr="00942FEE">
            <w:rPr>
              <w:rFonts w:ascii="Georgia" w:hAnsi="Georgia"/>
              <w:sz w:val="18"/>
              <w:lang w:val="mk-MK"/>
            </w:rPr>
            <w:t xml:space="preserve">: </w:t>
          </w:r>
          <w:hyperlink r:id="rId1" w:history="1">
            <w:r w:rsidR="00942FEE" w:rsidRPr="00942FEE">
              <w:rPr>
                <w:rStyle w:val="Hyperlink"/>
                <w:rFonts w:ascii="Georgia" w:hAnsi="Georgia"/>
                <w:sz w:val="18"/>
                <w:lang w:val="mk-MK"/>
              </w:rPr>
              <w:t>www.pf.ukim.edu.mk</w:t>
            </w:r>
          </w:hyperlink>
        </w:p>
        <w:p w14:paraId="4BF77B9F" w14:textId="77777777" w:rsidR="00942FEE" w:rsidRPr="00942FEE" w:rsidRDefault="00942FEE" w:rsidP="00942FEE">
          <w:pPr>
            <w:pStyle w:val="Footer"/>
            <w:jc w:val="right"/>
            <w:rPr>
              <w:rFonts w:ascii="Georgia" w:hAnsi="Georgia"/>
              <w:sz w:val="18"/>
              <w:lang w:val="mk-MK"/>
            </w:rPr>
          </w:pPr>
          <w:r w:rsidRPr="00942FEE">
            <w:rPr>
              <w:rFonts w:ascii="Georgia" w:hAnsi="Georgia"/>
              <w:sz w:val="18"/>
              <w:lang w:val="mk-MK"/>
            </w:rPr>
            <w:t xml:space="preserve">Е: </w:t>
          </w:r>
          <w:hyperlink r:id="rId2" w:history="1">
            <w:r w:rsidRPr="00942FEE">
              <w:rPr>
                <w:rStyle w:val="Hyperlink"/>
                <w:rFonts w:ascii="Georgia" w:hAnsi="Georgia"/>
                <w:sz w:val="18"/>
                <w:lang w:val="mk-MK"/>
              </w:rPr>
              <w:t>praven@pf.ukim.edu.mk</w:t>
            </w:r>
          </w:hyperlink>
        </w:p>
      </w:tc>
    </w:tr>
  </w:tbl>
  <w:p w14:paraId="08745AEF" w14:textId="77777777" w:rsidR="00942FEE" w:rsidRPr="00942FEE" w:rsidRDefault="00942FEE" w:rsidP="00942FEE">
    <w:pPr>
      <w:pStyle w:val="Foot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8FB778" wp14:editId="01ED7EA6">
              <wp:simplePos x="0" y="0"/>
              <wp:positionH relativeFrom="column">
                <wp:posOffset>-913342</wp:posOffset>
              </wp:positionH>
              <wp:positionV relativeFrom="paragraph">
                <wp:posOffset>-691515</wp:posOffset>
              </wp:positionV>
              <wp:extent cx="7553325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9794A4"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9pt,-54.45pt" to="522.85pt,-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66D5E" w14:textId="77777777" w:rsidR="00A82F75" w:rsidRDefault="00A82F75" w:rsidP="00942FEE">
      <w:r>
        <w:separator/>
      </w:r>
    </w:p>
  </w:footnote>
  <w:footnote w:type="continuationSeparator" w:id="0">
    <w:p w14:paraId="6648B2B2" w14:textId="77777777" w:rsidR="00A82F75" w:rsidRDefault="00A82F75" w:rsidP="00942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margin" w:tblpXSpec="center" w:tblpY="-61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379"/>
      <w:gridCol w:w="2127"/>
    </w:tblGrid>
    <w:tr w:rsidR="00942FEE" w14:paraId="23DEC6D9" w14:textId="77777777" w:rsidTr="0059153D">
      <w:trPr>
        <w:trHeight w:val="1619"/>
      </w:trPr>
      <w:tc>
        <w:tcPr>
          <w:tcW w:w="1701" w:type="dxa"/>
          <w:vAlign w:val="center"/>
        </w:tcPr>
        <w:p w14:paraId="4415FA72" w14:textId="751F6996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4384" behindDoc="0" locked="0" layoutInCell="1" allowOverlap="1" wp14:anchorId="27201FCA" wp14:editId="2E45DB60">
                <wp:simplePos x="0" y="0"/>
                <wp:positionH relativeFrom="margin">
                  <wp:posOffset>199390</wp:posOffset>
                </wp:positionH>
                <wp:positionV relativeFrom="margin">
                  <wp:posOffset>-6350</wp:posOffset>
                </wp:positionV>
                <wp:extent cx="616585" cy="755650"/>
                <wp:effectExtent l="0" t="0" r="0" b="6350"/>
                <wp:wrapSquare wrapText="bothSides"/>
                <wp:docPr id="24" name="Picture 24" descr="C:\Users\Pakito\AppData\Local\Microsoft\Windows\INetCache\Content.Word\151023462782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Pakito\AppData\Local\Microsoft\Windows\INetCache\Content.Word\1510234627827blo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58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79" w:type="dxa"/>
          <w:vAlign w:val="center"/>
        </w:tcPr>
        <w:p w14:paraId="1A35D2F0" w14:textId="1F5C04D1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>Република Македонија</w:t>
          </w:r>
        </w:p>
        <w:p w14:paraId="1DEA0DC4" w14:textId="6D172FD8" w:rsidR="00942FEE" w:rsidRPr="004A09FF" w:rsidRDefault="004A09FF" w:rsidP="00942FEE">
          <w:pPr>
            <w:jc w:val="center"/>
            <w:rPr>
              <w:rFonts w:ascii="Georgia" w:hAnsi="Georgia"/>
              <w:b/>
              <w:szCs w:val="16"/>
              <w:lang w:val="mk-MK"/>
            </w:rPr>
          </w:pPr>
          <w:r>
            <w:rPr>
              <w:rFonts w:ascii="Georgia" w:hAnsi="Georgia"/>
              <w:b/>
              <w:szCs w:val="16"/>
              <w:lang w:val="mk-MK"/>
            </w:rPr>
            <w:t>Универзитет „Св. Кирил и Методиј“ во Скопје</w:t>
          </w:r>
        </w:p>
        <w:p w14:paraId="371EE41B" w14:textId="276BAD7A" w:rsidR="00942FEE" w:rsidRPr="004A09FF" w:rsidRDefault="004A09FF" w:rsidP="00942FEE">
          <w:pPr>
            <w:jc w:val="center"/>
            <w:rPr>
              <w:rFonts w:ascii="Georgia" w:hAnsi="Georgia"/>
              <w:sz w:val="16"/>
              <w:szCs w:val="16"/>
              <w:lang w:val="mk-MK"/>
            </w:rPr>
          </w:pP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ПРАВЕН ФАКУЛ</w:t>
          </w:r>
          <w:r>
            <w:rPr>
              <w:rFonts w:ascii="Georgia" w:hAnsi="Georgia"/>
              <w:b/>
              <w:sz w:val="20"/>
              <w:szCs w:val="16"/>
              <w:lang w:val="mk-MK"/>
            </w:rPr>
            <w:t>Т</w:t>
          </w:r>
          <w:r w:rsidRPr="004A09FF">
            <w:rPr>
              <w:rFonts w:ascii="Georgia" w:hAnsi="Georgia"/>
              <w:b/>
              <w:sz w:val="20"/>
              <w:szCs w:val="16"/>
              <w:lang w:val="mk-MK"/>
            </w:rPr>
            <w:t>ЕТ „ЈУСТИНИЈАН ПРВИ“ - СКОПЈЕ</w:t>
          </w:r>
        </w:p>
      </w:tc>
      <w:tc>
        <w:tcPr>
          <w:tcW w:w="2127" w:type="dxa"/>
          <w:vAlign w:val="center"/>
        </w:tcPr>
        <w:p w14:paraId="3721B9B9" w14:textId="77777777" w:rsidR="00942FEE" w:rsidRDefault="00942FEE" w:rsidP="0059153D">
          <w:pPr>
            <w:widowControl w:val="0"/>
            <w:jc w:val="center"/>
            <w:rPr>
              <w:sz w:val="16"/>
              <w:szCs w:val="16"/>
            </w:rPr>
          </w:pPr>
          <w:r w:rsidRPr="004B3D46">
            <w:rPr>
              <w:noProof/>
              <w:sz w:val="16"/>
              <w:szCs w:val="16"/>
            </w:rPr>
            <w:drawing>
              <wp:anchor distT="0" distB="0" distL="114300" distR="114300" simplePos="0" relativeHeight="251663360" behindDoc="0" locked="0" layoutInCell="1" allowOverlap="1" wp14:anchorId="2E497EE1" wp14:editId="6D2C5C43">
                <wp:simplePos x="0" y="0"/>
                <wp:positionH relativeFrom="margin">
                  <wp:posOffset>251883</wp:posOffset>
                </wp:positionH>
                <wp:positionV relativeFrom="margin">
                  <wp:posOffset>105622</wp:posOffset>
                </wp:positionV>
                <wp:extent cx="685800" cy="735965"/>
                <wp:effectExtent l="0" t="0" r="0" b="6985"/>
                <wp:wrapSquare wrapText="bothSides"/>
                <wp:docPr id="25" name="Picture 25" descr="C:\Users\Pakito\AppData\Local\Microsoft\Windows\INetCache\Content.Word\1510234612667blo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Pakito\AppData\Local\Microsoft\Windows\INetCache\Content.Word\1510234612667blob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28" t="9868" r="15324" b="10088"/>
                        <a:stretch/>
                      </pic:blipFill>
                      <pic:spPr bwMode="auto">
                        <a:xfrm>
                          <a:off x="0" y="0"/>
                          <a:ext cx="68580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7F481A" w14:textId="01B41893" w:rsidR="00942FEE" w:rsidRPr="00942FEE" w:rsidRDefault="001414D6" w:rsidP="00942FEE">
    <w:pPr>
      <w:pStyle w:val="Header"/>
    </w:pPr>
    <w:r>
      <w:rPr>
        <w:noProof/>
        <w:lang w:eastAsia="mk-M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477705" wp14:editId="5A7E1AD6">
              <wp:simplePos x="0" y="0"/>
              <wp:positionH relativeFrom="column">
                <wp:posOffset>-915035</wp:posOffset>
              </wp:positionH>
              <wp:positionV relativeFrom="paragraph">
                <wp:posOffset>745490</wp:posOffset>
              </wp:positionV>
              <wp:extent cx="755332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BB4F49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05pt,58.7pt" to="522.7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B9"/>
      </v:shape>
    </w:pict>
  </w:numPicBullet>
  <w:abstractNum w:abstractNumId="0" w15:restartNumberingAfterBreak="0">
    <w:nsid w:val="4BC172E2"/>
    <w:multiLevelType w:val="hybridMultilevel"/>
    <w:tmpl w:val="182CD8B0"/>
    <w:lvl w:ilvl="0" w:tplc="042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C73F7"/>
    <w:multiLevelType w:val="hybridMultilevel"/>
    <w:tmpl w:val="455C3968"/>
    <w:lvl w:ilvl="0" w:tplc="3BEC463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FEE"/>
    <w:rsid w:val="000B03FF"/>
    <w:rsid w:val="00102143"/>
    <w:rsid w:val="00120F7E"/>
    <w:rsid w:val="001414D6"/>
    <w:rsid w:val="00167D0F"/>
    <w:rsid w:val="00194FED"/>
    <w:rsid w:val="001B58C5"/>
    <w:rsid w:val="002A58EA"/>
    <w:rsid w:val="004A09FF"/>
    <w:rsid w:val="0059153D"/>
    <w:rsid w:val="005C6A2D"/>
    <w:rsid w:val="00621F90"/>
    <w:rsid w:val="0079769B"/>
    <w:rsid w:val="008E34B9"/>
    <w:rsid w:val="008E580A"/>
    <w:rsid w:val="008E7C2D"/>
    <w:rsid w:val="00942FEE"/>
    <w:rsid w:val="0099013F"/>
    <w:rsid w:val="00A14792"/>
    <w:rsid w:val="00A82F75"/>
    <w:rsid w:val="00B851BB"/>
    <w:rsid w:val="00CA139C"/>
    <w:rsid w:val="00CB2297"/>
    <w:rsid w:val="00CF52D7"/>
    <w:rsid w:val="00DC7A10"/>
    <w:rsid w:val="00DE29AC"/>
    <w:rsid w:val="00E07708"/>
    <w:rsid w:val="00E34F35"/>
    <w:rsid w:val="00E5060D"/>
    <w:rsid w:val="00E943D0"/>
    <w:rsid w:val="00EE00FA"/>
    <w:rsid w:val="00EE25CB"/>
    <w:rsid w:val="00EF1BA2"/>
    <w:rsid w:val="00F975FC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0BF83"/>
  <w15:chartTrackingRefBased/>
  <w15:docId w15:val="{4C0C589E-B308-4CA3-A494-39CC5DB3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42FEE"/>
  </w:style>
  <w:style w:type="paragraph" w:styleId="Footer">
    <w:name w:val="footer"/>
    <w:basedOn w:val="Normal"/>
    <w:link w:val="FooterChar"/>
    <w:uiPriority w:val="99"/>
    <w:unhideWhenUsed/>
    <w:rsid w:val="00942FE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42FEE"/>
  </w:style>
  <w:style w:type="table" w:styleId="TableGrid">
    <w:name w:val="Table Grid"/>
    <w:basedOn w:val="TableNormal"/>
    <w:uiPriority w:val="39"/>
    <w:rsid w:val="00942F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FE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42FE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F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1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ystyle1">
    <w:name w:val="My style 1"/>
    <w:basedOn w:val="PlainText"/>
    <w:uiPriority w:val="99"/>
    <w:rsid w:val="00FF6089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608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6089"/>
    <w:rPr>
      <w:rFonts w:ascii="Consolas" w:eastAsia="Times New Roman" w:hAnsi="Consolas" w:cs="Consolas"/>
      <w:sz w:val="21"/>
      <w:szCs w:val="21"/>
      <w:lang w:eastAsia="mk-MK"/>
    </w:rPr>
  </w:style>
  <w:style w:type="paragraph" w:styleId="NormalWeb">
    <w:name w:val="Normal (Web)"/>
    <w:basedOn w:val="Normal"/>
    <w:uiPriority w:val="99"/>
    <w:semiHidden/>
    <w:unhideWhenUsed/>
    <w:rsid w:val="00CA13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ven@pf.ukim.edu.mk" TargetMode="External"/><Relationship Id="rId1" Type="http://schemas.openxmlformats.org/officeDocument/2006/relationships/hyperlink" Target="http://www.pf.ukim.edu.m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7BDE-DC62-4759-A687-E79CFD95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 Zdraveva</dc:creator>
  <cp:keywords/>
  <dc:description/>
  <cp:lastModifiedBy>Tome</cp:lastModifiedBy>
  <cp:revision>7</cp:revision>
  <cp:lastPrinted>2018-12-04T11:43:00Z</cp:lastPrinted>
  <dcterms:created xsi:type="dcterms:W3CDTF">2019-01-23T09:46:00Z</dcterms:created>
  <dcterms:modified xsi:type="dcterms:W3CDTF">2020-03-04T08:57:00Z</dcterms:modified>
</cp:coreProperties>
</file>